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7B23" w14:textId="77777777" w:rsidR="00B007E2" w:rsidRPr="00500AF2" w:rsidRDefault="00B007E2" w:rsidP="00B007E2">
      <w:pPr>
        <w:rPr>
          <w:rFonts w:ascii="Calibri" w:hAnsi="Calibri" w:cs="Calibri"/>
          <w:b/>
          <w:sz w:val="24"/>
          <w:szCs w:val="24"/>
        </w:rPr>
      </w:pPr>
      <w:r w:rsidRPr="00500AF2">
        <w:rPr>
          <w:rFonts w:ascii="Calibri" w:hAnsi="Calibri" w:cs="Calibri"/>
          <w:sz w:val="24"/>
          <w:szCs w:val="24"/>
        </w:rPr>
        <w:t xml:space="preserve">Nome do Candidato: </w:t>
      </w:r>
      <w:r w:rsidRPr="00500AF2">
        <w:rPr>
          <w:rFonts w:ascii="Calibri" w:hAnsi="Calibri" w:cs="Calibri"/>
          <w:b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500AF2">
        <w:rPr>
          <w:rFonts w:ascii="Calibri" w:hAnsi="Calibri" w:cs="Calibri"/>
          <w:b/>
          <w:sz w:val="24"/>
          <w:szCs w:val="24"/>
        </w:rPr>
        <w:instrText xml:space="preserve"> FORMTEXT </w:instrText>
      </w:r>
      <w:r w:rsidRPr="00500AF2">
        <w:rPr>
          <w:rFonts w:ascii="Calibri" w:hAnsi="Calibri" w:cs="Calibri"/>
          <w:b/>
          <w:sz w:val="24"/>
          <w:szCs w:val="24"/>
        </w:rPr>
      </w:r>
      <w:r w:rsidRPr="00500AF2">
        <w:rPr>
          <w:rFonts w:ascii="Calibri" w:hAnsi="Calibri" w:cs="Calibri"/>
          <w:b/>
          <w:sz w:val="24"/>
          <w:szCs w:val="24"/>
        </w:rPr>
        <w:fldChar w:fldCharType="separate"/>
      </w:r>
      <w:r w:rsidRPr="00500AF2">
        <w:rPr>
          <w:rFonts w:ascii="Calibri" w:hAnsi="Calibri" w:cs="Calibri"/>
          <w:b/>
          <w:sz w:val="24"/>
          <w:szCs w:val="24"/>
        </w:rPr>
        <w:t> </w:t>
      </w:r>
      <w:r w:rsidRPr="00500AF2">
        <w:rPr>
          <w:rFonts w:ascii="Calibri" w:hAnsi="Calibri" w:cs="Calibri"/>
          <w:b/>
          <w:sz w:val="24"/>
          <w:szCs w:val="24"/>
        </w:rPr>
        <w:t> </w:t>
      </w:r>
      <w:r w:rsidRPr="00500AF2">
        <w:rPr>
          <w:rFonts w:ascii="Calibri" w:hAnsi="Calibri" w:cs="Calibri"/>
          <w:b/>
          <w:sz w:val="24"/>
          <w:szCs w:val="24"/>
        </w:rPr>
        <w:t> </w:t>
      </w:r>
      <w:r w:rsidRPr="00500AF2">
        <w:rPr>
          <w:rFonts w:ascii="Calibri" w:hAnsi="Calibri" w:cs="Calibri"/>
          <w:b/>
          <w:sz w:val="24"/>
          <w:szCs w:val="24"/>
        </w:rPr>
        <w:t> </w:t>
      </w:r>
      <w:r w:rsidRPr="00500AF2">
        <w:rPr>
          <w:rFonts w:ascii="Calibri" w:hAnsi="Calibri" w:cs="Calibri"/>
          <w:b/>
          <w:sz w:val="24"/>
          <w:szCs w:val="24"/>
        </w:rPr>
        <w:t> </w:t>
      </w:r>
      <w:r w:rsidRPr="00500AF2">
        <w:rPr>
          <w:rFonts w:ascii="Calibri" w:hAnsi="Calibri" w:cs="Calibri"/>
          <w:b/>
          <w:sz w:val="24"/>
          <w:szCs w:val="24"/>
        </w:rPr>
        <w:fldChar w:fldCharType="end"/>
      </w:r>
      <w:r w:rsidRPr="00500AF2">
        <w:rPr>
          <w:rFonts w:ascii="Calibri" w:hAnsi="Calibri" w:cs="Calibri"/>
          <w:sz w:val="24"/>
          <w:szCs w:val="24"/>
        </w:rPr>
        <w:t xml:space="preserve"> - CPF: </w:t>
      </w:r>
      <w:r w:rsidRPr="00500AF2">
        <w:rPr>
          <w:rFonts w:ascii="Calibri" w:hAnsi="Calibri" w:cs="Calibri"/>
          <w:b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500AF2">
        <w:rPr>
          <w:rFonts w:ascii="Calibri" w:hAnsi="Calibri" w:cs="Calibri"/>
          <w:b/>
          <w:sz w:val="24"/>
          <w:szCs w:val="24"/>
        </w:rPr>
        <w:instrText xml:space="preserve"> FORMTEXT </w:instrText>
      </w:r>
      <w:r w:rsidRPr="00500AF2">
        <w:rPr>
          <w:rFonts w:ascii="Calibri" w:hAnsi="Calibri" w:cs="Calibri"/>
          <w:b/>
          <w:sz w:val="24"/>
          <w:szCs w:val="24"/>
        </w:rPr>
      </w:r>
      <w:r w:rsidRPr="00500AF2">
        <w:rPr>
          <w:rFonts w:ascii="Calibri" w:hAnsi="Calibri" w:cs="Calibri"/>
          <w:b/>
          <w:sz w:val="24"/>
          <w:szCs w:val="24"/>
        </w:rPr>
        <w:fldChar w:fldCharType="separate"/>
      </w:r>
      <w:r w:rsidRPr="00500AF2">
        <w:rPr>
          <w:rFonts w:ascii="Calibri" w:hAnsi="Calibri" w:cs="Calibri"/>
          <w:b/>
          <w:sz w:val="24"/>
          <w:szCs w:val="24"/>
        </w:rPr>
        <w:t> </w:t>
      </w:r>
      <w:r w:rsidRPr="00500AF2">
        <w:rPr>
          <w:rFonts w:ascii="Calibri" w:hAnsi="Calibri" w:cs="Calibri"/>
          <w:b/>
          <w:sz w:val="24"/>
          <w:szCs w:val="24"/>
        </w:rPr>
        <w:t> </w:t>
      </w:r>
      <w:r w:rsidRPr="00500AF2">
        <w:rPr>
          <w:rFonts w:ascii="Calibri" w:hAnsi="Calibri" w:cs="Calibri"/>
          <w:b/>
          <w:sz w:val="24"/>
          <w:szCs w:val="24"/>
        </w:rPr>
        <w:t> </w:t>
      </w:r>
      <w:r w:rsidRPr="00500AF2">
        <w:rPr>
          <w:rFonts w:ascii="Calibri" w:hAnsi="Calibri" w:cs="Calibri"/>
          <w:b/>
          <w:sz w:val="24"/>
          <w:szCs w:val="24"/>
        </w:rPr>
        <w:t> </w:t>
      </w:r>
      <w:r w:rsidRPr="00500AF2">
        <w:rPr>
          <w:rFonts w:ascii="Calibri" w:hAnsi="Calibri" w:cs="Calibri"/>
          <w:b/>
          <w:sz w:val="24"/>
          <w:szCs w:val="24"/>
        </w:rPr>
        <w:t> </w:t>
      </w:r>
      <w:r w:rsidRPr="00500AF2">
        <w:rPr>
          <w:rFonts w:ascii="Calibri" w:hAnsi="Calibri" w:cs="Calibri"/>
          <w:b/>
          <w:sz w:val="24"/>
          <w:szCs w:val="24"/>
        </w:rPr>
        <w:fldChar w:fldCharType="end"/>
      </w:r>
    </w:p>
    <w:tbl>
      <w:tblPr>
        <w:tblW w:w="11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851"/>
        <w:gridCol w:w="1850"/>
        <w:gridCol w:w="1850"/>
        <w:gridCol w:w="533"/>
        <w:gridCol w:w="1319"/>
        <w:gridCol w:w="915"/>
        <w:gridCol w:w="915"/>
        <w:gridCol w:w="1106"/>
      </w:tblGrid>
      <w:tr w:rsidR="009F04FD" w:rsidRPr="009F04FD" w14:paraId="2BFAA71F" w14:textId="77777777" w:rsidTr="009F04FD">
        <w:trPr>
          <w:cantSplit/>
          <w:tblHeader/>
          <w:jc w:val="center"/>
        </w:trPr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A5C888" w14:textId="77777777" w:rsidR="00431AF9" w:rsidRPr="009F04FD" w:rsidRDefault="00431AF9" w:rsidP="009F04FD">
            <w:pPr>
              <w:jc w:val="center"/>
              <w:rPr>
                <w:rFonts w:ascii="Calibri" w:hAnsi="Calibri" w:cs="Arial"/>
                <w:b/>
                <w:bCs/>
                <w:caps/>
                <w:color w:val="0000CC"/>
                <w:sz w:val="22"/>
                <w:szCs w:val="22"/>
              </w:rPr>
            </w:pPr>
          </w:p>
        </w:tc>
        <w:tc>
          <w:tcPr>
            <w:tcW w:w="608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AC294" w14:textId="77777777" w:rsidR="00431AF9" w:rsidRPr="009F04FD" w:rsidRDefault="00431AF9" w:rsidP="00431AF9">
            <w:pPr>
              <w:jc w:val="center"/>
              <w:rPr>
                <w:rFonts w:ascii="Calibri" w:hAnsi="Calibri" w:cs="Arial"/>
                <w:b/>
                <w:bCs/>
                <w:caps/>
                <w:color w:val="0000CC"/>
                <w:sz w:val="22"/>
                <w:szCs w:val="22"/>
              </w:rPr>
            </w:pPr>
            <w:r w:rsidRPr="009F04FD">
              <w:rPr>
                <w:rFonts w:ascii="Calibri" w:hAnsi="Calibri" w:cs="Arial"/>
                <w:b/>
                <w:bCs/>
                <w:caps/>
                <w:color w:val="0000CC"/>
                <w:sz w:val="22"/>
                <w:szCs w:val="22"/>
              </w:rPr>
              <w:t>Itens avaliados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D771F2" w14:textId="77777777" w:rsidR="00431AF9" w:rsidRPr="009F04FD" w:rsidRDefault="00431AF9" w:rsidP="00431AF9">
            <w:pPr>
              <w:jc w:val="center"/>
              <w:rPr>
                <w:rFonts w:ascii="Calibri" w:hAnsi="Calibri" w:cs="Arial"/>
                <w:b/>
                <w:bCs/>
                <w:color w:val="0000CC"/>
                <w:sz w:val="16"/>
                <w:szCs w:val="16"/>
              </w:rPr>
            </w:pPr>
            <w:r w:rsidRPr="009F04FD">
              <w:rPr>
                <w:rFonts w:ascii="Calibri" w:hAnsi="Calibri" w:cs="Arial"/>
                <w:b/>
                <w:bCs/>
                <w:color w:val="0000CC"/>
                <w:sz w:val="16"/>
                <w:szCs w:val="16"/>
              </w:rPr>
              <w:t>Autoavaliação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3B2402" w14:textId="77777777" w:rsidR="00431AF9" w:rsidRPr="009F04FD" w:rsidRDefault="00431AF9" w:rsidP="00431AF9">
            <w:pPr>
              <w:jc w:val="center"/>
              <w:rPr>
                <w:rFonts w:ascii="Calibri" w:hAnsi="Calibri" w:cs="Arial"/>
                <w:b/>
                <w:bCs/>
                <w:color w:val="0000CC"/>
                <w:sz w:val="16"/>
                <w:szCs w:val="16"/>
              </w:rPr>
            </w:pPr>
            <w:r w:rsidRPr="009F04FD">
              <w:rPr>
                <w:rFonts w:ascii="Calibri" w:hAnsi="Calibri" w:cs="Arial"/>
                <w:b/>
                <w:bCs/>
                <w:color w:val="0000CC"/>
                <w:sz w:val="16"/>
                <w:szCs w:val="16"/>
              </w:rPr>
              <w:t>Revisor 0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E14B6D" w14:textId="77777777" w:rsidR="00431AF9" w:rsidRPr="009F04FD" w:rsidRDefault="00431AF9" w:rsidP="00431AF9">
            <w:pPr>
              <w:jc w:val="center"/>
              <w:rPr>
                <w:rFonts w:ascii="Calibri" w:hAnsi="Calibri" w:cs="Arial"/>
                <w:b/>
                <w:bCs/>
                <w:color w:val="0000CC"/>
                <w:sz w:val="16"/>
                <w:szCs w:val="16"/>
              </w:rPr>
            </w:pPr>
            <w:r w:rsidRPr="009F04FD">
              <w:rPr>
                <w:rFonts w:ascii="Calibri" w:hAnsi="Calibri" w:cs="Arial"/>
                <w:b/>
                <w:bCs/>
                <w:color w:val="0000CC"/>
                <w:sz w:val="16"/>
                <w:szCs w:val="16"/>
              </w:rPr>
              <w:t>Revisor 02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76140" w14:textId="77777777" w:rsidR="00431AF9" w:rsidRPr="009F04FD" w:rsidRDefault="00431AF9" w:rsidP="00431AF9">
            <w:pPr>
              <w:jc w:val="center"/>
              <w:rPr>
                <w:rFonts w:ascii="Calibri" w:hAnsi="Calibri" w:cs="Arial"/>
                <w:b/>
                <w:bCs/>
                <w:color w:val="0000CC"/>
                <w:sz w:val="16"/>
                <w:szCs w:val="16"/>
              </w:rPr>
            </w:pPr>
            <w:r w:rsidRPr="009F04FD">
              <w:rPr>
                <w:rFonts w:ascii="Calibri" w:hAnsi="Calibri" w:cs="Arial"/>
                <w:b/>
                <w:bCs/>
                <w:color w:val="0000CC"/>
                <w:sz w:val="16"/>
                <w:szCs w:val="16"/>
              </w:rPr>
              <w:t>Consolidação</w:t>
            </w:r>
          </w:p>
        </w:tc>
      </w:tr>
      <w:tr w:rsidR="007045A3" w:rsidRPr="00DD753D" w14:paraId="470A9C51" w14:textId="77777777" w:rsidTr="009F04FD">
        <w:trPr>
          <w:cantSplit/>
          <w:jc w:val="center"/>
        </w:trPr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EA260E" w14:textId="77777777"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0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C2C01A" w14:textId="77777777" w:rsidR="007045A3" w:rsidRPr="00A36972" w:rsidRDefault="007045A3" w:rsidP="007045A3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  <w:r w:rsidRPr="00A36972">
              <w:rPr>
                <w:rFonts w:ascii="Calibri" w:hAnsi="Calibri" w:cs="Arial"/>
                <w:b/>
                <w:sz w:val="22"/>
                <w:szCs w:val="22"/>
              </w:rPr>
              <w:t>Aprovação do Plano de Trabalho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507731" w14:textId="77777777" w:rsidR="007045A3" w:rsidRPr="007045A3" w:rsidRDefault="00B1252A" w:rsidP="007045A3">
            <w:pPr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lique aqui"/>
                    <w:listEntry w:val="0"/>
                    <w:listEntry w:val="10"/>
                  </w:ddList>
                </w:ffData>
              </w:fldChar>
            </w:r>
            <w:bookmarkStart w:id="0" w:name="Dropdown1"/>
            <w:r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Calibri" w:hAnsi="Calibri" w:cs="Arial"/>
                <w:sz w:val="24"/>
                <w:szCs w:val="24"/>
              </w:rPr>
            </w:r>
            <w:r w:rsidR="00000000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9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F97328" w14:textId="77777777" w:rsidR="007045A3" w:rsidRPr="007045A3" w:rsidRDefault="007045A3" w:rsidP="007045A3">
            <w:pPr>
              <w:spacing w:before="40" w:after="40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7045A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lique aqui"/>
                    <w:listEntry w:val="0"/>
                    <w:listEntry w:val="10"/>
                  </w:ddList>
                </w:ffData>
              </w:fldChar>
            </w:r>
            <w:r w:rsidRPr="007045A3"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Calibri" w:hAnsi="Calibri" w:cs="Arial"/>
                <w:sz w:val="24"/>
                <w:szCs w:val="24"/>
              </w:rPr>
            </w:r>
            <w:r w:rsidR="00000000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7045A3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9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C3B601" w14:textId="77777777" w:rsidR="007045A3" w:rsidRPr="007045A3" w:rsidRDefault="007045A3" w:rsidP="007045A3">
            <w:pPr>
              <w:spacing w:before="40" w:after="40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7045A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lique aqui"/>
                    <w:listEntry w:val="0"/>
                    <w:listEntry w:val="10"/>
                  </w:ddList>
                </w:ffData>
              </w:fldChar>
            </w:r>
            <w:r w:rsidRPr="007045A3"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Calibri" w:hAnsi="Calibri" w:cs="Arial"/>
                <w:sz w:val="24"/>
                <w:szCs w:val="24"/>
              </w:rPr>
            </w:r>
            <w:r w:rsidR="00000000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7045A3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9EA34" w14:textId="77777777" w:rsidR="007045A3" w:rsidRPr="007045A3" w:rsidRDefault="007045A3" w:rsidP="007045A3">
            <w:pPr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7045A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lique aqui"/>
                    <w:listEntry w:val="0"/>
                    <w:listEntry w:val="10"/>
                  </w:ddList>
                </w:ffData>
              </w:fldChar>
            </w:r>
            <w:r w:rsidRPr="007045A3"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Calibri" w:hAnsi="Calibri" w:cs="Arial"/>
                <w:sz w:val="24"/>
                <w:szCs w:val="24"/>
              </w:rPr>
            </w:r>
            <w:r w:rsidR="00000000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7045A3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7045A3" w:rsidRPr="00DD753D" w14:paraId="700F2DF3" w14:textId="77777777" w:rsidTr="009F04FD">
        <w:trPr>
          <w:cantSplit/>
          <w:jc w:val="center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7D1B9794" w14:textId="77777777"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F04FD">
              <w:rPr>
                <w:rFonts w:ascii="Calibri" w:hAnsi="Calibri" w:cs="Arial"/>
                <w:b/>
                <w:sz w:val="22"/>
                <w:szCs w:val="22"/>
              </w:rPr>
              <w:t>GRADUAÇÃO</w:t>
            </w:r>
          </w:p>
        </w:tc>
        <w:tc>
          <w:tcPr>
            <w:tcW w:w="60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9305E6" w14:textId="77777777" w:rsidR="007045A3" w:rsidRPr="00F32DDC" w:rsidRDefault="007045A3" w:rsidP="007045A3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stituição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560937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AC79D2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CA2410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64B30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045A3" w:rsidRPr="00DD753D" w14:paraId="2ABA1F7A" w14:textId="77777777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62C85A" w14:textId="77777777"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ACEEF4" w14:textId="77777777" w:rsidR="007045A3" w:rsidRDefault="007045A3" w:rsidP="007045A3">
            <w:pPr>
              <w:spacing w:before="40" w:after="40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Tempo normal graduação: </w:t>
            </w:r>
            <w:r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o31"/>
            <w:r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ascii="Calibri" w:hAnsi="Calibri" w:cs="Arial"/>
                <w:sz w:val="21"/>
                <w:szCs w:val="21"/>
              </w:rPr>
            </w:r>
            <w:r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fldChar w:fldCharType="end"/>
            </w:r>
            <w:bookmarkEnd w:id="1"/>
            <w:r>
              <w:rPr>
                <w:rFonts w:ascii="Calibri" w:hAnsi="Calibri" w:cs="Arial"/>
                <w:sz w:val="21"/>
                <w:szCs w:val="21"/>
              </w:rPr>
              <w:t xml:space="preserve"> anos</w:t>
            </w:r>
          </w:p>
          <w:p w14:paraId="2657BA58" w14:textId="77777777" w:rsidR="007045A3" w:rsidRDefault="007045A3" w:rsidP="007045A3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Início: </w:t>
            </w:r>
            <w:r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o65"/>
            <w:r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ascii="Calibri" w:hAnsi="Calibri" w:cs="Arial"/>
                <w:sz w:val="21"/>
                <w:szCs w:val="21"/>
              </w:rPr>
            </w:r>
            <w:r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sz w:val="21"/>
                <w:szCs w:val="21"/>
              </w:rPr>
              <w:t> </w:t>
            </w:r>
            <w:r>
              <w:fldChar w:fldCharType="end"/>
            </w:r>
            <w:bookmarkEnd w:id="2"/>
            <w:r>
              <w:rPr>
                <w:rFonts w:ascii="Calibri" w:hAnsi="Calibri" w:cs="Arial"/>
                <w:sz w:val="21"/>
                <w:szCs w:val="21"/>
              </w:rPr>
              <w:t>/</w:t>
            </w:r>
            <w:r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ascii="Calibri" w:hAnsi="Calibri" w:cs="Arial"/>
                <w:sz w:val="21"/>
                <w:szCs w:val="21"/>
              </w:rPr>
            </w:r>
            <w:r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sz w:val="21"/>
                <w:szCs w:val="21"/>
              </w:rPr>
              <w:fldChar w:fldCharType="end"/>
            </w:r>
            <w:r>
              <w:rPr>
                <w:rFonts w:ascii="Calibri" w:hAnsi="Calibri" w:cs="Arial"/>
                <w:sz w:val="21"/>
                <w:szCs w:val="21"/>
              </w:rPr>
              <w:t xml:space="preserve">   Término: </w:t>
            </w:r>
            <w:r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ascii="Calibri" w:hAnsi="Calibri" w:cs="Arial"/>
                <w:sz w:val="21"/>
                <w:szCs w:val="21"/>
              </w:rPr>
            </w:r>
            <w:r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sz w:val="21"/>
                <w:szCs w:val="21"/>
              </w:rPr>
              <w:fldChar w:fldCharType="end"/>
            </w:r>
            <w:r>
              <w:rPr>
                <w:rFonts w:ascii="Calibri" w:hAnsi="Calibri" w:cs="Arial"/>
                <w:sz w:val="21"/>
                <w:szCs w:val="21"/>
              </w:rPr>
              <w:t>/</w:t>
            </w:r>
            <w:r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ascii="Calibri" w:hAnsi="Calibri" w:cs="Arial"/>
                <w:sz w:val="21"/>
                <w:szCs w:val="21"/>
              </w:rPr>
            </w:r>
            <w:r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sz w:val="21"/>
                <w:szCs w:val="21"/>
              </w:rPr>
              <w:fldChar w:fldCharType="end"/>
            </w:r>
            <w:r>
              <w:rPr>
                <w:rFonts w:ascii="Calibri" w:hAnsi="Calibri" w:cs="Arial"/>
                <w:sz w:val="21"/>
                <w:szCs w:val="21"/>
              </w:rPr>
              <w:t xml:space="preserve"> (mês/ano)</w:t>
            </w:r>
          </w:p>
          <w:p w14:paraId="0E948230" w14:textId="77777777" w:rsidR="007045A3" w:rsidRPr="00F32DDC" w:rsidRDefault="007045A3" w:rsidP="007045A3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eu tempo de graduação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o32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"/>
            <w:r>
              <w:rPr>
                <w:rFonts w:ascii="Calibri" w:hAnsi="Calibri" w:cs="Arial"/>
                <w:sz w:val="22"/>
                <w:szCs w:val="22"/>
              </w:rPr>
              <w:t xml:space="preserve"> anos e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meses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531219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EA3ECB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77D95F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DAF371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045A3" w:rsidRPr="00DD753D" w14:paraId="271DC102" w14:textId="77777777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56549A" w14:textId="77777777"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F86426" w14:textId="77777777" w:rsidR="007045A3" w:rsidRPr="00F32DDC" w:rsidRDefault="007045A3" w:rsidP="007045A3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Média aritmética das notas da graduação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26D53A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CF0098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5677B3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3AD582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045A3" w:rsidRPr="00DD753D" w14:paraId="22A18E83" w14:textId="77777777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2290B" w14:textId="77777777"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6D5122" w14:textId="77777777" w:rsidR="007045A3" w:rsidRPr="00F32DDC" w:rsidRDefault="007045A3" w:rsidP="007045A3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Tempo decorrido após a graduação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anos (exceto DO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CE396C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7DEDA7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12FE9A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E391B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045A3" w:rsidRPr="00DD753D" w14:paraId="6748F33D" w14:textId="77777777" w:rsidTr="009F04FD">
        <w:trPr>
          <w:cantSplit/>
          <w:jc w:val="center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2AE4F8EE" w14:textId="77777777"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F04FD">
              <w:rPr>
                <w:rFonts w:ascii="Calibri" w:hAnsi="Calibri" w:cs="Arial"/>
                <w:b/>
                <w:sz w:val="22"/>
                <w:szCs w:val="22"/>
              </w:rPr>
              <w:t>MESTRADO</w:t>
            </w:r>
          </w:p>
        </w:tc>
        <w:tc>
          <w:tcPr>
            <w:tcW w:w="60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2E84EC" w14:textId="77777777" w:rsidR="007045A3" w:rsidRPr="00F32DDC" w:rsidRDefault="007045A3" w:rsidP="007045A3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stituição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F32DDC">
              <w:rPr>
                <w:rFonts w:ascii="Calibri" w:hAnsi="Calibri" w:cs="Arial"/>
                <w:sz w:val="22"/>
                <w:szCs w:val="22"/>
              </w:rPr>
              <w:t>Conceit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Capes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AE2FFE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741071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A7B1EB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614962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045A3" w:rsidRPr="00DD753D" w14:paraId="4A750643" w14:textId="77777777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A865AA" w14:textId="77777777"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512A48" w14:textId="77777777" w:rsidR="007045A3" w:rsidRPr="00F32DDC" w:rsidRDefault="007045A3" w:rsidP="007045A3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CF3E90">
              <w:rPr>
                <w:rFonts w:ascii="Calibri" w:hAnsi="Calibri" w:cs="Arial"/>
                <w:sz w:val="22"/>
                <w:szCs w:val="22"/>
              </w:rPr>
              <w:t>Tempo máximo para conclusão (prazo oficial):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  <w:p w14:paraId="73D0125A" w14:textId="77777777" w:rsidR="007045A3" w:rsidRPr="00F32DDC" w:rsidRDefault="007045A3" w:rsidP="007045A3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ício: 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1"/>
                <w:szCs w:val="21"/>
              </w:rPr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Término (</w:t>
            </w:r>
            <w:r w:rsidRPr="00F32DDC">
              <w:rPr>
                <w:rFonts w:ascii="Calibri" w:hAnsi="Calibri" w:cs="Arial"/>
                <w:b/>
                <w:sz w:val="21"/>
                <w:szCs w:val="21"/>
              </w:rPr>
              <w:t>Depósito</w:t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): 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1"/>
                <w:szCs w:val="21"/>
              </w:rPr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(mês/ano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5CECD3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F6244E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DBB362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D716C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045A3" w:rsidRPr="00DD753D" w14:paraId="4DEF5357" w14:textId="77777777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7E23DE" w14:textId="77777777"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32A1DD" w14:textId="77777777" w:rsidR="007045A3" w:rsidRPr="00F32DDC" w:rsidRDefault="007045A3" w:rsidP="007045A3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Média das notas do Mestrado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786731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1B765B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983355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63F83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045A3" w:rsidRPr="00DD753D" w14:paraId="1347BD55" w14:textId="77777777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5D06C5" w14:textId="77777777"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D9AF6D" w14:textId="77777777" w:rsidR="007045A3" w:rsidRPr="00F32DDC" w:rsidRDefault="007045A3" w:rsidP="007045A3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Mestrado no IPEN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2BA5D0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8505C4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3AE493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5FDA54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045A3" w:rsidRPr="00DD753D" w14:paraId="5875D731" w14:textId="77777777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37202C" w14:textId="77777777"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DA1DF6" w14:textId="77777777" w:rsidR="007045A3" w:rsidRPr="00F32DDC" w:rsidRDefault="007045A3" w:rsidP="007045A3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Mestrado com bolsa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BC485F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3154D5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902D92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310ABD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045A3" w:rsidRPr="00DD753D" w14:paraId="396DF910" w14:textId="77777777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D472C" w14:textId="77777777"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302AB1" w14:textId="77777777" w:rsidR="007045A3" w:rsidRPr="00F32DDC" w:rsidRDefault="007045A3" w:rsidP="007045A3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Tempo decorrido após o Mestrado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ano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E29B9F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78FC00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6872A6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344AA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045A3" w:rsidRPr="00DD753D" w14:paraId="66635831" w14:textId="77777777" w:rsidTr="009F04FD">
        <w:trPr>
          <w:cantSplit/>
          <w:jc w:val="center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4AF8A358" w14:textId="77777777"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04FD">
              <w:rPr>
                <w:rFonts w:ascii="Calibri" w:hAnsi="Calibri" w:cs="Arial"/>
                <w:b/>
                <w:bCs/>
                <w:sz w:val="22"/>
                <w:szCs w:val="22"/>
              </w:rPr>
              <w:t>ESTÁGIOS</w:t>
            </w:r>
          </w:p>
        </w:tc>
        <w:tc>
          <w:tcPr>
            <w:tcW w:w="60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9F3A37" w14:textId="77777777" w:rsidR="007045A3" w:rsidRPr="00F32DDC" w:rsidRDefault="007045A3" w:rsidP="007045A3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Iniciação Científica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</w:p>
          <w:p w14:paraId="5A892240" w14:textId="77777777" w:rsidR="007045A3" w:rsidRPr="00F32DDC" w:rsidRDefault="007045A3" w:rsidP="007045A3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stituição: 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1"/>
                <w:szCs w:val="21"/>
              </w:rPr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  <w:p w14:paraId="59F3DC06" w14:textId="77777777" w:rsidR="007045A3" w:rsidRPr="00F32DDC" w:rsidRDefault="007045A3" w:rsidP="007045A3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ício: 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1"/>
                <w:szCs w:val="21"/>
              </w:rPr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Término: 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1"/>
                <w:szCs w:val="21"/>
              </w:rPr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(mês/ano) </w:t>
            </w:r>
            <w:r>
              <w:rPr>
                <w:rFonts w:ascii="Calibri" w:hAnsi="Calibri" w:cs="Arial"/>
                <w:sz w:val="21"/>
                <w:szCs w:val="21"/>
              </w:rPr>
              <w:t xml:space="preserve">- </w:t>
            </w:r>
            <w:r w:rsidRPr="007D6307">
              <w:rPr>
                <w:rFonts w:ascii="Calibri" w:hAnsi="Calibri" w:cs="Arial"/>
                <w:b/>
                <w:sz w:val="22"/>
                <w:szCs w:val="22"/>
              </w:rPr>
              <w:t>Tempo: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4CA5CC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817839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EDF8F2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745EBE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045A3" w:rsidRPr="00DD753D" w14:paraId="6F32C80F" w14:textId="77777777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3B4059" w14:textId="77777777"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204310" w14:textId="77777777" w:rsidR="007045A3" w:rsidRPr="00F32DDC" w:rsidRDefault="007045A3" w:rsidP="007045A3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Com Bolsa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-    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D6307">
              <w:rPr>
                <w:rFonts w:ascii="Calibri" w:hAnsi="Calibri" w:cs="Arial"/>
                <w:b/>
                <w:sz w:val="22"/>
                <w:szCs w:val="22"/>
              </w:rPr>
              <w:t>Tempo: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B9A782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5C193E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413265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7227C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045A3" w:rsidRPr="00DD753D" w14:paraId="38D01736" w14:textId="77777777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31DF90" w14:textId="77777777"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5A5162" w14:textId="77777777" w:rsidR="007045A3" w:rsidRPr="00F32DDC" w:rsidRDefault="007045A3" w:rsidP="007045A3">
            <w:pPr>
              <w:spacing w:before="40" w:after="4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Estágio após a graduação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</w:p>
          <w:p w14:paraId="41F0EDAD" w14:textId="77777777" w:rsidR="007045A3" w:rsidRPr="00F32DDC" w:rsidRDefault="007045A3" w:rsidP="007045A3">
            <w:pPr>
              <w:spacing w:before="40" w:after="40"/>
              <w:rPr>
                <w:rFonts w:ascii="Calibri" w:hAnsi="Calibri" w:cs="Arial"/>
                <w:sz w:val="21"/>
                <w:szCs w:val="21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stituição: 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1"/>
                <w:szCs w:val="21"/>
              </w:rPr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  <w:p w14:paraId="52DACDDA" w14:textId="77777777" w:rsidR="007045A3" w:rsidRPr="00F32DDC" w:rsidRDefault="007045A3" w:rsidP="007045A3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ício: 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1"/>
                <w:szCs w:val="21"/>
              </w:rPr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Término: 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1"/>
                <w:szCs w:val="21"/>
              </w:rPr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(mês/ano)</w:t>
            </w:r>
            <w:r>
              <w:rPr>
                <w:rFonts w:ascii="Calibri" w:hAnsi="Calibri" w:cs="Arial"/>
                <w:sz w:val="21"/>
                <w:szCs w:val="21"/>
              </w:rPr>
              <w:t xml:space="preserve">  -</w:t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7D6307">
              <w:rPr>
                <w:rFonts w:ascii="Calibri" w:hAnsi="Calibri" w:cs="Arial"/>
                <w:b/>
                <w:sz w:val="22"/>
                <w:szCs w:val="22"/>
              </w:rPr>
              <w:t>Tempo: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181364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ACAC15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5289C9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7C8390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045A3" w:rsidRPr="00DD753D" w14:paraId="03B5DAEF" w14:textId="77777777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174A10" w14:textId="77777777"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80FA50" w14:textId="77777777" w:rsidR="007045A3" w:rsidRPr="00F32DDC" w:rsidRDefault="007045A3" w:rsidP="007045A3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Com Bolsa 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–   </w:t>
            </w:r>
            <w:r w:rsidRPr="001C5D72">
              <w:rPr>
                <w:rFonts w:ascii="Calibri" w:hAnsi="Calibri" w:cs="Arial"/>
                <w:b/>
                <w:sz w:val="22"/>
                <w:szCs w:val="22"/>
              </w:rPr>
              <w:t>Tempo: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0FB93C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421B79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24C148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17B635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045A3" w:rsidRPr="00DD753D" w14:paraId="443809E8" w14:textId="77777777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CC7D5" w14:textId="77777777" w:rsidR="007045A3" w:rsidRPr="009F04FD" w:rsidRDefault="007045A3" w:rsidP="007045A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AB1B63" w14:textId="77777777" w:rsidR="007045A3" w:rsidRPr="00FB5E8A" w:rsidRDefault="007045A3" w:rsidP="007045A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Pr="001C5EBD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>IC ou Estágio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r</w:t>
            </w:r>
            <w:r w:rsidRPr="00FB5E8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alizado no IPEN</w:t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2"/>
                <w:szCs w:val="22"/>
              </w:rPr>
            </w:r>
            <w:r w:rsidR="0000000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t xml:space="preserve"> Sim     </w:t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2"/>
                <w:szCs w:val="22"/>
              </w:rPr>
            </w:r>
            <w:r w:rsidR="0000000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t xml:space="preserve"> Nã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64652BF" w14:textId="77777777" w:rsidR="007045A3" w:rsidRPr="00B0095A" w:rsidRDefault="007045A3" w:rsidP="007045A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0095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Theme="minorHAnsi" w:hAnsiTheme="minorHAnsi" w:cs="Arial"/>
                <w:sz w:val="22"/>
                <w:szCs w:val="22"/>
              </w:rPr>
            </w:r>
            <w:r w:rsidRPr="00B0095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B0095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E1428D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C2FAE7" w14:textId="77777777"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1206E66" w14:textId="77777777" w:rsidR="007045A3" w:rsidRPr="00B0095A" w:rsidRDefault="007045A3" w:rsidP="007045A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0095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Theme="minorHAnsi" w:hAnsiTheme="minorHAnsi" w:cs="Arial"/>
                <w:sz w:val="22"/>
                <w:szCs w:val="22"/>
              </w:rPr>
            </w:r>
            <w:r w:rsidRPr="00B0095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B0095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7045A3" w:rsidRPr="00DD753D" w14:paraId="2C4A67B8" w14:textId="77777777" w:rsidTr="009F04FD">
        <w:trPr>
          <w:cantSplit/>
          <w:jc w:val="center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4E0F4BB" w14:textId="77777777"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bCs/>
                <w:sz w:val="22"/>
                <w:szCs w:val="22"/>
              </w:rPr>
              <w:t>PUBLICAÇÕES</w:t>
            </w:r>
          </w:p>
        </w:tc>
        <w:tc>
          <w:tcPr>
            <w:tcW w:w="740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196F8B" w14:textId="77777777" w:rsidR="007045A3" w:rsidRPr="00F32DDC" w:rsidRDefault="007045A3" w:rsidP="007045A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ublicações (Consulta ao Scimago):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BD8F785" w14:textId="77777777" w:rsidR="007045A3" w:rsidRPr="00B0095A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D9C82DB" w14:textId="77777777" w:rsidR="007045A3" w:rsidRPr="00B0095A" w:rsidRDefault="007045A3" w:rsidP="007045A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854E7B9" w14:textId="77777777" w:rsidR="007045A3" w:rsidRPr="00B0095A" w:rsidRDefault="007045A3" w:rsidP="007045A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045A3" w:rsidRPr="00DD753D" w14:paraId="62CD7950" w14:textId="77777777" w:rsidTr="009F04FD">
        <w:trPr>
          <w:cantSplit/>
          <w:trHeight w:val="113"/>
          <w:jc w:val="center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9CA92" w14:textId="77777777"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1CE2" w14:textId="77777777" w:rsidR="007045A3" w:rsidRPr="004F776D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F1924">
              <w:rPr>
                <w:rFonts w:ascii="Calibri" w:hAnsi="Calibri" w:cs="Arial"/>
                <w:b/>
                <w:sz w:val="22"/>
                <w:szCs w:val="22"/>
              </w:rPr>
              <w:t>Q1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o23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B56A" w14:textId="6AA0FF2F" w:rsidR="007045A3" w:rsidRPr="004F776D" w:rsidRDefault="0053557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F1924">
              <w:rPr>
                <w:rFonts w:ascii="Calibri" w:hAnsi="Calibri" w:cs="Arial"/>
                <w:b/>
                <w:sz w:val="22"/>
                <w:szCs w:val="22"/>
              </w:rPr>
              <w:t>Q2: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5688" w14:textId="593BFCB6" w:rsidR="007045A3" w:rsidRPr="00F32DDC" w:rsidRDefault="0053557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F1924">
              <w:rPr>
                <w:rFonts w:ascii="Calibri" w:hAnsi="Calibri" w:cs="Arial"/>
                <w:b/>
                <w:sz w:val="22"/>
                <w:szCs w:val="22"/>
              </w:rPr>
              <w:t>Q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3</w:t>
            </w:r>
            <w:r w:rsidRPr="00EF1924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019400" w14:textId="4A27ABD0" w:rsidR="007045A3" w:rsidRPr="00F32DDC" w:rsidRDefault="0053557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F1924">
              <w:rPr>
                <w:rFonts w:ascii="Calibri" w:hAnsi="Calibri" w:cs="Arial"/>
                <w:b/>
                <w:sz w:val="22"/>
                <w:szCs w:val="22"/>
              </w:rPr>
              <w:t>Q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4</w:t>
            </w:r>
            <w:r w:rsidRPr="00EF1924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B978077" w14:textId="77777777" w:rsidR="007045A3" w:rsidRPr="00B0095A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28457A" w14:textId="77777777" w:rsidR="007045A3" w:rsidRPr="00B0095A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9FE108B" w14:textId="77777777" w:rsidR="007045A3" w:rsidRPr="00B0095A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7045A3" w:rsidRPr="00DD753D" w14:paraId="436294B3" w14:textId="77777777" w:rsidTr="009F04FD">
        <w:trPr>
          <w:cantSplit/>
          <w:trHeight w:val="112"/>
          <w:jc w:val="center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B3E393" w14:textId="77777777"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E85B9" w14:textId="77777777" w:rsidR="007045A3" w:rsidRPr="004F776D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ão encontrado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CCE5D9" w14:textId="77777777" w:rsidR="007045A3" w:rsidRPr="00B0095A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9A6EED" w14:textId="77777777" w:rsidR="007045A3" w:rsidRPr="00B0095A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E63AC" w14:textId="77777777" w:rsidR="007045A3" w:rsidRPr="00B0095A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7045A3" w:rsidRPr="00DD753D" w14:paraId="7A45CE78" w14:textId="77777777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EF815A" w14:textId="77777777"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40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4229DE" w14:textId="77777777" w:rsidR="007045A3" w:rsidRPr="00F32DDC" w:rsidRDefault="007045A3" w:rsidP="007045A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776D">
              <w:rPr>
                <w:rFonts w:ascii="Calibri" w:hAnsi="Calibri" w:cs="Arial"/>
                <w:b/>
                <w:bCs/>
                <w:sz w:val="22"/>
                <w:szCs w:val="22"/>
              </w:rPr>
              <w:t>Anais de Congressos – Trabalho Completo</w:t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74D1120" w14:textId="77777777"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I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4296CC9F" w14:textId="77777777"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N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34BAFE" w14:textId="77777777"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I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37F663D6" w14:textId="77777777"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N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260E01D" w14:textId="77777777"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I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59826411" w14:textId="77777777"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N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045A3" w:rsidRPr="00DD753D" w14:paraId="38E127B1" w14:textId="77777777" w:rsidTr="00B0095A">
        <w:trPr>
          <w:cantSplit/>
          <w:trHeight w:val="308"/>
          <w:jc w:val="center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0ED0D2" w14:textId="77777777"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403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DF29D" w14:textId="77777777" w:rsidR="007045A3" w:rsidRPr="00F32DDC" w:rsidRDefault="007045A3" w:rsidP="007045A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ternacional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014135" w14:textId="77777777"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62F75BC" w14:textId="77777777" w:rsidR="007045A3" w:rsidRPr="00B0095A" w:rsidRDefault="007045A3" w:rsidP="007045A3">
            <w:pPr>
              <w:spacing w:before="4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45AED" w14:textId="77777777" w:rsidR="007045A3" w:rsidRPr="00B0095A" w:rsidRDefault="007045A3" w:rsidP="007045A3">
            <w:pPr>
              <w:spacing w:before="4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045A3" w:rsidRPr="00DD753D" w14:paraId="0FF5CF92" w14:textId="77777777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BC72DD" w14:textId="77777777"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40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8F5FA7" w14:textId="77777777" w:rsidR="007045A3" w:rsidRPr="00F32DDC" w:rsidRDefault="007045A3" w:rsidP="007045A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Anais de Congressos – Resumo Expandido (duas páginas):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F555B91" w14:textId="77777777"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I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48A6919B" w14:textId="77777777"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N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2CCF89" w14:textId="77777777"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I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072287A6" w14:textId="77777777"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N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52BAACB7" w14:textId="77777777"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I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5E80D846" w14:textId="77777777"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N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045A3" w:rsidRPr="00DD753D" w14:paraId="0A68569B" w14:textId="77777777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28DB38" w14:textId="77777777"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403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EE29E" w14:textId="77777777" w:rsidR="007045A3" w:rsidRPr="00F32DDC" w:rsidRDefault="007045A3" w:rsidP="007045A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ternacional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F870C2" w14:textId="77777777"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0AA682" w14:textId="77777777" w:rsidR="007045A3" w:rsidRPr="00B0095A" w:rsidRDefault="007045A3" w:rsidP="007045A3">
            <w:pPr>
              <w:spacing w:before="4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28F83" w14:textId="77777777" w:rsidR="007045A3" w:rsidRPr="00B0095A" w:rsidRDefault="007045A3" w:rsidP="007045A3">
            <w:pPr>
              <w:spacing w:before="4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045A3" w:rsidRPr="00DD753D" w14:paraId="48DF9135" w14:textId="77777777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CF2CC2" w14:textId="77777777"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40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F4EE03" w14:textId="77777777" w:rsidR="007045A3" w:rsidRPr="00F32DDC" w:rsidRDefault="007045A3" w:rsidP="007045A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Anais de Congressos – Resumo (uma página):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45BB345" w14:textId="77777777"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I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3CF9312A" w14:textId="77777777"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N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EDFDC98" w14:textId="77777777"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I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2D1E7FDF" w14:textId="77777777"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N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61C60E3" w14:textId="77777777"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I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09BD93E6" w14:textId="77777777"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N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045A3" w:rsidRPr="00DD753D" w14:paraId="52D8F338" w14:textId="77777777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D27000" w14:textId="77777777"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403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F905B" w14:textId="77777777" w:rsidR="007045A3" w:rsidRPr="00F32DDC" w:rsidRDefault="007045A3" w:rsidP="007045A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>Internacional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F1E388" w14:textId="77777777"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B27E3F" w14:textId="77777777" w:rsidR="007045A3" w:rsidRPr="00B0095A" w:rsidRDefault="007045A3" w:rsidP="007045A3">
            <w:pPr>
              <w:spacing w:before="4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20650" w14:textId="77777777" w:rsidR="007045A3" w:rsidRPr="00B0095A" w:rsidRDefault="007045A3" w:rsidP="007045A3">
            <w:pPr>
              <w:spacing w:before="4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045A3" w:rsidRPr="00DD753D" w14:paraId="408B6146" w14:textId="77777777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F7821C" w14:textId="77777777"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40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47530D" w14:textId="77777777" w:rsidR="007045A3" w:rsidRPr="00F32DDC" w:rsidRDefault="007045A3" w:rsidP="005E51C2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Livros: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449DC42" w14:textId="77777777"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I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3093B535" w14:textId="77777777"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N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D9B74F1" w14:textId="77777777"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I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3FE20E5A" w14:textId="77777777"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N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5E4D7380" w14:textId="77777777"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I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5C54E96A" w14:textId="77777777"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N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045A3" w:rsidRPr="00DD753D" w14:paraId="3CB019C8" w14:textId="77777777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1F8522" w14:textId="77777777"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403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346DC" w14:textId="77777777" w:rsidR="007045A3" w:rsidRPr="00F32DDC" w:rsidRDefault="007045A3" w:rsidP="007045A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ternacional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025A22" w14:textId="77777777"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48BFFE" w14:textId="77777777"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A2D7D" w14:textId="77777777"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7045A3" w:rsidRPr="00DD753D" w14:paraId="5412BA23" w14:textId="77777777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9F3C8" w14:textId="77777777"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40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6A2F9A" w14:textId="77777777" w:rsidR="007045A3" w:rsidRPr="00F32DDC" w:rsidRDefault="007045A3" w:rsidP="007045A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Capítulos de Livros: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2B0E8A8" w14:textId="77777777"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I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67DA5A55" w14:textId="77777777"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N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EC85EE6" w14:textId="77777777"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I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27ED663D" w14:textId="77777777"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N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5977ECFA" w14:textId="77777777"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I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68CB2336" w14:textId="77777777"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N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045A3" w:rsidRPr="00F32DDC" w14:paraId="45BB0053" w14:textId="77777777" w:rsidTr="00012279">
        <w:trPr>
          <w:cantSplit/>
          <w:jc w:val="center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7BC3A7" w14:textId="77777777"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403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DCFEF" w14:textId="77777777" w:rsidR="007045A3" w:rsidRPr="00F32DDC" w:rsidRDefault="007045A3" w:rsidP="007045A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ternacional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EEDDD0" w14:textId="77777777" w:rsidR="007045A3" w:rsidRPr="00F32DDC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C0542C" w14:textId="77777777" w:rsidR="007045A3" w:rsidRPr="00F32DDC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9ED22" w14:textId="77777777" w:rsidR="007045A3" w:rsidRPr="00F32DDC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7045A3" w:rsidRPr="00DD753D" w14:paraId="19E8D961" w14:textId="77777777" w:rsidTr="00B007E2">
        <w:trPr>
          <w:cantSplit/>
          <w:jc w:val="center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2085B3A" w14:textId="77777777" w:rsidR="007045A3" w:rsidRPr="005F4F1E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16"/>
                <w:szCs w:val="22"/>
              </w:rPr>
            </w:pPr>
          </w:p>
        </w:tc>
        <w:tc>
          <w:tcPr>
            <w:tcW w:w="74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08934" w14:textId="77777777" w:rsidR="007045A3" w:rsidRPr="00F32DDC" w:rsidRDefault="007045A3" w:rsidP="007045A3">
            <w:pPr>
              <w:spacing w:before="120"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Patentes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000000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Registro </w:t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000000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F32DDC">
              <w:rPr>
                <w:rFonts w:ascii="Calibri" w:hAnsi="Calibri" w:cs="Arial"/>
                <w:sz w:val="22"/>
                <w:szCs w:val="22"/>
              </w:rPr>
              <w:t>Pedido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BC4E27" w14:textId="77777777" w:rsidR="007045A3" w:rsidRPr="00B0095A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0F2C33" w14:textId="77777777" w:rsidR="007045A3" w:rsidRPr="00B0095A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F6815" w14:textId="77777777" w:rsidR="007045A3" w:rsidRPr="00B0095A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045A3" w:rsidRPr="00DD753D" w14:paraId="413000A6" w14:textId="77777777" w:rsidTr="00B007E2">
        <w:trPr>
          <w:cantSplit/>
          <w:trHeight w:val="1134"/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14:paraId="14E8195C" w14:textId="77777777"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bCs/>
                <w:sz w:val="16"/>
                <w:szCs w:val="22"/>
              </w:rPr>
              <w:lastRenderedPageBreak/>
              <w:t xml:space="preserve">PROJETOS COM RECURSOS </w:t>
            </w:r>
            <w:r w:rsidRPr="009F04FD">
              <w:rPr>
                <w:rFonts w:ascii="Calibri" w:hAnsi="Calibri" w:cs="Arial"/>
                <w:b/>
                <w:bCs/>
                <w:color w:val="FF0000"/>
                <w:sz w:val="14"/>
                <w:szCs w:val="22"/>
              </w:rPr>
              <w:t>(somente indicar)</w:t>
            </w:r>
          </w:p>
        </w:tc>
        <w:tc>
          <w:tcPr>
            <w:tcW w:w="7403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7219DF7" w14:textId="77777777" w:rsidR="007045A3" w:rsidRDefault="007045A3" w:rsidP="007045A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Participação em projetos com recursos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</w:p>
          <w:p w14:paraId="4FB5C168" w14:textId="77777777" w:rsidR="007045A3" w:rsidRPr="000929AD" w:rsidRDefault="007045A3" w:rsidP="007045A3">
            <w:pPr>
              <w:jc w:val="center"/>
              <w:rPr>
                <w:rFonts w:ascii="Calibri" w:hAnsi="Calibri" w:cs="Arial"/>
                <w:sz w:val="6"/>
                <w:szCs w:val="22"/>
              </w:rPr>
            </w:pPr>
          </w:p>
          <w:p w14:paraId="0AC980DC" w14:textId="77777777" w:rsidR="007045A3" w:rsidRPr="00F32DDC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Fomento </w:t>
            </w:r>
            <w:r>
              <w:rPr>
                <w:rFonts w:ascii="Calibri" w:hAnsi="Calibri" w:cs="Arial"/>
                <w:sz w:val="22"/>
                <w:szCs w:val="22"/>
              </w:rPr>
              <w:t>institucional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Fomento interno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Fomento externo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F6135BC" w14:textId="77777777" w:rsidR="007045A3" w:rsidRPr="00B0095A" w:rsidRDefault="007045A3" w:rsidP="007045A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F5767E0" w14:textId="77777777" w:rsidR="007045A3" w:rsidRPr="00B0095A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73902DF" w14:textId="77777777" w:rsidR="007045A3" w:rsidRPr="00B0095A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6995BFC3" w14:textId="77777777" w:rsidR="00166814" w:rsidRDefault="00166814"/>
    <w:sectPr w:rsidR="00166814" w:rsidSect="00406D0D">
      <w:headerReference w:type="default" r:id="rId8"/>
      <w:footerReference w:type="default" r:id="rId9"/>
      <w:pgSz w:w="11906" w:h="16838" w:code="9"/>
      <w:pgMar w:top="851" w:right="1134" w:bottom="851" w:left="1134" w:header="397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34DF2" w14:textId="77777777" w:rsidR="00406D0D" w:rsidRDefault="00406D0D" w:rsidP="00B0095A">
      <w:r>
        <w:separator/>
      </w:r>
    </w:p>
  </w:endnote>
  <w:endnote w:type="continuationSeparator" w:id="0">
    <w:p w14:paraId="263FED73" w14:textId="77777777" w:rsidR="00406D0D" w:rsidRDefault="00406D0D" w:rsidP="00B0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5222" w14:textId="77777777" w:rsidR="00B0095A" w:rsidRPr="000749B8" w:rsidRDefault="00B0095A" w:rsidP="00B0095A">
    <w:pPr>
      <w:pStyle w:val="Rodap"/>
      <w:pBdr>
        <w:top w:val="single" w:sz="4" w:space="0" w:color="auto"/>
      </w:pBdr>
      <w:ind w:left="-1474" w:right="-1474"/>
      <w:jc w:val="center"/>
      <w:rPr>
        <w:rFonts w:ascii="Calibri" w:hAnsi="Calibri" w:cs="Verdana"/>
      </w:rPr>
    </w:pPr>
    <w:r w:rsidRPr="000749B8">
      <w:rPr>
        <w:rFonts w:ascii="Calibri" w:hAnsi="Calibri" w:cs="Verdana"/>
      </w:rPr>
      <w:t>CE</w:t>
    </w:r>
    <w:r>
      <w:rPr>
        <w:rFonts w:ascii="Calibri" w:hAnsi="Calibri" w:cs="Verdana"/>
      </w:rPr>
      <w:t>ENS</w:t>
    </w:r>
    <w:r w:rsidRPr="000749B8">
      <w:rPr>
        <w:rFonts w:ascii="Calibri" w:hAnsi="Calibri" w:cs="Verdana"/>
      </w:rPr>
      <w:t xml:space="preserve"> – Centro de Ensino - </w:t>
    </w:r>
    <w:r>
      <w:rPr>
        <w:rStyle w:val="Nmerodepgina"/>
        <w:rFonts w:ascii="Calibri" w:hAnsi="Calibri"/>
      </w:rPr>
      <w:t xml:space="preserve"> ANEXO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8FCAF" w14:textId="77777777" w:rsidR="00406D0D" w:rsidRDefault="00406D0D" w:rsidP="00B0095A">
      <w:r>
        <w:separator/>
      </w:r>
    </w:p>
  </w:footnote>
  <w:footnote w:type="continuationSeparator" w:id="0">
    <w:p w14:paraId="37E533D1" w14:textId="77777777" w:rsidR="00406D0D" w:rsidRDefault="00406D0D" w:rsidP="00B00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5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09"/>
      <w:gridCol w:w="2126"/>
    </w:tblGrid>
    <w:tr w:rsidR="00B0095A" w:rsidRPr="00D53F66" w14:paraId="54D6B9B4" w14:textId="77777777" w:rsidTr="00C73D47">
      <w:trPr>
        <w:jc w:val="center"/>
      </w:trPr>
      <w:tc>
        <w:tcPr>
          <w:tcW w:w="7509" w:type="dxa"/>
          <w:tcBorders>
            <w:bottom w:val="single" w:sz="4" w:space="0" w:color="auto"/>
          </w:tcBorders>
          <w:vAlign w:val="center"/>
        </w:tcPr>
        <w:p w14:paraId="09BDC724" w14:textId="77777777" w:rsidR="00B0095A" w:rsidRPr="00C73D47" w:rsidRDefault="00B0095A" w:rsidP="00B0095A">
          <w:pPr>
            <w:pStyle w:val="Cabealho"/>
            <w:jc w:val="center"/>
            <w:rPr>
              <w:rFonts w:ascii="Calibri" w:hAnsi="Calibri" w:cs="Verdana"/>
              <w:b/>
              <w:bCs/>
              <w:color w:val="000080"/>
              <w:sz w:val="24"/>
              <w:szCs w:val="22"/>
            </w:rPr>
          </w:pPr>
          <w:r w:rsidRPr="00C73D47">
            <w:rPr>
              <w:rFonts w:ascii="Calibri" w:hAnsi="Calibri" w:cs="Verdana"/>
              <w:b/>
              <w:bCs/>
              <w:color w:val="000080"/>
              <w:sz w:val="24"/>
              <w:szCs w:val="22"/>
            </w:rPr>
            <w:t>PROGRAMA TECNOLOGIA NUCLEAR IPEN/USP</w:t>
          </w:r>
        </w:p>
        <w:p w14:paraId="508D5C49" w14:textId="77777777" w:rsidR="00B0095A" w:rsidRPr="00C73D47" w:rsidRDefault="00B0095A" w:rsidP="00B0095A">
          <w:pPr>
            <w:pStyle w:val="Cabealho"/>
            <w:jc w:val="center"/>
            <w:rPr>
              <w:rFonts w:ascii="Calibri" w:hAnsi="Calibri" w:cs="Verdana"/>
              <w:b/>
              <w:bCs/>
              <w:color w:val="000080"/>
              <w:sz w:val="24"/>
              <w:szCs w:val="22"/>
            </w:rPr>
          </w:pPr>
          <w:r w:rsidRPr="00C73D47">
            <w:rPr>
              <w:rFonts w:ascii="Calibri" w:hAnsi="Calibri" w:cs="Verdana"/>
              <w:b/>
              <w:bCs/>
              <w:color w:val="000080"/>
              <w:sz w:val="24"/>
              <w:szCs w:val="22"/>
            </w:rPr>
            <w:t>Comissão de Pós-Graduação - Comissão de Bolsas</w:t>
          </w:r>
        </w:p>
        <w:p w14:paraId="5A1A3CCD" w14:textId="7F7BA57D" w:rsidR="00C73D47" w:rsidRPr="00D53F66" w:rsidRDefault="00B10890" w:rsidP="00CC145F">
          <w:pPr>
            <w:pStyle w:val="Cabealho"/>
            <w:jc w:val="center"/>
            <w:rPr>
              <w:rFonts w:ascii="Cambria" w:hAnsi="Cambria" w:cs="Verdana"/>
            </w:rPr>
          </w:pPr>
          <w:r w:rsidRPr="009C7B3B">
            <w:rPr>
              <w:rFonts w:ascii="Calibri" w:hAnsi="Calibri" w:cs="Verdana"/>
              <w:b/>
              <w:bCs/>
              <w:color w:val="9F4110" w:themeColor="accent2" w:themeShade="BF"/>
              <w:sz w:val="24"/>
              <w:szCs w:val="22"/>
            </w:rPr>
            <w:t>Edital 0</w:t>
          </w:r>
          <w:r w:rsidR="009C7B3B">
            <w:rPr>
              <w:rFonts w:ascii="Calibri" w:hAnsi="Calibri" w:cs="Verdana"/>
              <w:b/>
              <w:bCs/>
              <w:color w:val="9F4110" w:themeColor="accent2" w:themeShade="BF"/>
              <w:sz w:val="24"/>
              <w:szCs w:val="22"/>
            </w:rPr>
            <w:t>2</w:t>
          </w:r>
          <w:r w:rsidR="00C73D47" w:rsidRPr="009C7B3B">
            <w:rPr>
              <w:rFonts w:ascii="Calibri" w:hAnsi="Calibri" w:cs="Verdana"/>
              <w:b/>
              <w:bCs/>
              <w:color w:val="9F4110" w:themeColor="accent2" w:themeShade="BF"/>
              <w:sz w:val="24"/>
              <w:szCs w:val="22"/>
            </w:rPr>
            <w:t>/202</w:t>
          </w:r>
          <w:r w:rsidR="009C7B3B">
            <w:rPr>
              <w:rFonts w:ascii="Calibri" w:hAnsi="Calibri" w:cs="Verdana"/>
              <w:b/>
              <w:bCs/>
              <w:color w:val="9F4110" w:themeColor="accent2" w:themeShade="BF"/>
              <w:sz w:val="24"/>
              <w:szCs w:val="22"/>
            </w:rPr>
            <w:t>4</w:t>
          </w:r>
        </w:p>
      </w:tc>
      <w:tc>
        <w:tcPr>
          <w:tcW w:w="2126" w:type="dxa"/>
          <w:tcBorders>
            <w:bottom w:val="single" w:sz="4" w:space="0" w:color="auto"/>
          </w:tcBorders>
          <w:vAlign w:val="center"/>
        </w:tcPr>
        <w:p w14:paraId="3B9B6DF9" w14:textId="77777777" w:rsidR="00B0095A" w:rsidRPr="00D53F66" w:rsidRDefault="00AB1B8E" w:rsidP="00B0095A">
          <w:pPr>
            <w:pStyle w:val="Cabealho"/>
            <w:jc w:val="center"/>
            <w:rPr>
              <w:rFonts w:ascii="Cambria" w:hAnsi="Cambria"/>
            </w:rPr>
          </w:pPr>
          <w:r>
            <w:rPr>
              <w:rFonts w:ascii="Cambria" w:hAnsi="Cambria"/>
              <w:noProof/>
            </w:rPr>
            <w:drawing>
              <wp:anchor distT="0" distB="0" distL="114300" distR="114300" simplePos="0" relativeHeight="251658240" behindDoc="1" locked="0" layoutInCell="1" allowOverlap="1" wp14:anchorId="6F95C6E5" wp14:editId="5FFC308E">
                <wp:simplePos x="0" y="0"/>
                <wp:positionH relativeFrom="column">
                  <wp:posOffset>211455</wp:posOffset>
                </wp:positionH>
                <wp:positionV relativeFrom="paragraph">
                  <wp:posOffset>-1905</wp:posOffset>
                </wp:positionV>
                <wp:extent cx="648000" cy="573517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ipen_colori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0" cy="5735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C9F1CD6" w14:textId="77777777" w:rsidR="00B0095A" w:rsidRPr="00B0095A" w:rsidRDefault="00B0095A">
    <w:pPr>
      <w:pStyle w:val="Cabealho"/>
      <w:rPr>
        <w:rFonts w:asciiTheme="minorHAnsi" w:hAnsiTheme="minorHAnsi" w:cstheme="minorHAnsi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A1946"/>
    <w:multiLevelType w:val="hybridMultilevel"/>
    <w:tmpl w:val="92286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43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C332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574986"/>
    <w:multiLevelType w:val="hybridMultilevel"/>
    <w:tmpl w:val="CADAC1C0"/>
    <w:lvl w:ilvl="0" w:tplc="848ED9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C041E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65523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204452"/>
    <w:multiLevelType w:val="hybridMultilevel"/>
    <w:tmpl w:val="6B76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0479F"/>
    <w:multiLevelType w:val="hybridMultilevel"/>
    <w:tmpl w:val="B5EEE3C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C56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237C5B"/>
    <w:multiLevelType w:val="hybridMultilevel"/>
    <w:tmpl w:val="33B2981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BC1993"/>
    <w:multiLevelType w:val="hybridMultilevel"/>
    <w:tmpl w:val="925EB6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EA06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3761D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761F2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8835AA"/>
    <w:multiLevelType w:val="hybridMultilevel"/>
    <w:tmpl w:val="038671EE"/>
    <w:lvl w:ilvl="0" w:tplc="FFFFFFFF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F7C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AA46AF1"/>
    <w:multiLevelType w:val="hybridMultilevel"/>
    <w:tmpl w:val="D3923B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49756C"/>
    <w:multiLevelType w:val="hybridMultilevel"/>
    <w:tmpl w:val="F2E023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327AC7"/>
    <w:multiLevelType w:val="hybridMultilevel"/>
    <w:tmpl w:val="CBBC6D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138B3"/>
    <w:multiLevelType w:val="hybridMultilevel"/>
    <w:tmpl w:val="B80C39E0"/>
    <w:lvl w:ilvl="0" w:tplc="0416000B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1" w15:restartNumberingAfterBreak="0">
    <w:nsid w:val="49697FF8"/>
    <w:multiLevelType w:val="hybridMultilevel"/>
    <w:tmpl w:val="39D2BF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536376"/>
    <w:multiLevelType w:val="hybridMultilevel"/>
    <w:tmpl w:val="FE5828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22310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E124AD"/>
    <w:multiLevelType w:val="hybridMultilevel"/>
    <w:tmpl w:val="79CE64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7C59F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A1621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8A50C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8FD389F"/>
    <w:multiLevelType w:val="hybridMultilevel"/>
    <w:tmpl w:val="CA76C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555C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96126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C8240E7"/>
    <w:multiLevelType w:val="hybridMultilevel"/>
    <w:tmpl w:val="5126802E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4B475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7492064"/>
    <w:multiLevelType w:val="hybridMultilevel"/>
    <w:tmpl w:val="8B8C0326"/>
    <w:lvl w:ilvl="0" w:tplc="04CEB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745CC8"/>
    <w:multiLevelType w:val="hybridMultilevel"/>
    <w:tmpl w:val="04FEFF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EF62FCE"/>
    <w:multiLevelType w:val="hybridMultilevel"/>
    <w:tmpl w:val="77DA47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39151E"/>
    <w:multiLevelType w:val="hybridMultilevel"/>
    <w:tmpl w:val="F86046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E3620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326915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3323693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065716263">
    <w:abstractNumId w:val="26"/>
  </w:num>
  <w:num w:numId="4" w16cid:durableId="560749471">
    <w:abstractNumId w:val="10"/>
  </w:num>
  <w:num w:numId="5" w16cid:durableId="194310879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104078174">
    <w:abstractNumId w:val="29"/>
  </w:num>
  <w:num w:numId="7" w16cid:durableId="1591352675">
    <w:abstractNumId w:val="25"/>
  </w:num>
  <w:num w:numId="8" w16cid:durableId="869294982">
    <w:abstractNumId w:val="9"/>
  </w:num>
  <w:num w:numId="9" w16cid:durableId="1303390415">
    <w:abstractNumId w:val="3"/>
  </w:num>
  <w:num w:numId="10" w16cid:durableId="1295211583">
    <w:abstractNumId w:val="13"/>
  </w:num>
  <w:num w:numId="11" w16cid:durableId="2084257238">
    <w:abstractNumId w:val="14"/>
  </w:num>
  <w:num w:numId="12" w16cid:durableId="725371164">
    <w:abstractNumId w:val="5"/>
  </w:num>
  <w:num w:numId="13" w16cid:durableId="324169414">
    <w:abstractNumId w:val="12"/>
  </w:num>
  <w:num w:numId="14" w16cid:durableId="148061466">
    <w:abstractNumId w:val="27"/>
  </w:num>
  <w:num w:numId="15" w16cid:durableId="1207986569">
    <w:abstractNumId w:val="37"/>
  </w:num>
  <w:num w:numId="16" w16cid:durableId="1856461105">
    <w:abstractNumId w:val="32"/>
  </w:num>
  <w:num w:numId="17" w16cid:durableId="147208485">
    <w:abstractNumId w:val="30"/>
  </w:num>
  <w:num w:numId="18" w16cid:durableId="66348414">
    <w:abstractNumId w:val="2"/>
  </w:num>
  <w:num w:numId="19" w16cid:durableId="1503593172">
    <w:abstractNumId w:val="6"/>
  </w:num>
  <w:num w:numId="20" w16cid:durableId="268509048">
    <w:abstractNumId w:val="23"/>
  </w:num>
  <w:num w:numId="21" w16cid:durableId="187262195">
    <w:abstractNumId w:val="16"/>
  </w:num>
  <w:num w:numId="22" w16cid:durableId="1431969700">
    <w:abstractNumId w:val="36"/>
  </w:num>
  <w:num w:numId="23" w16cid:durableId="1713338575">
    <w:abstractNumId w:val="31"/>
  </w:num>
  <w:num w:numId="24" w16cid:durableId="972364403">
    <w:abstractNumId w:val="34"/>
  </w:num>
  <w:num w:numId="25" w16cid:durableId="1545674646">
    <w:abstractNumId w:val="22"/>
  </w:num>
  <w:num w:numId="26" w16cid:durableId="888347878">
    <w:abstractNumId w:val="4"/>
  </w:num>
  <w:num w:numId="27" w16cid:durableId="1806116303">
    <w:abstractNumId w:val="17"/>
  </w:num>
  <w:num w:numId="28" w16cid:durableId="556939849">
    <w:abstractNumId w:val="8"/>
  </w:num>
  <w:num w:numId="29" w16cid:durableId="1364287413">
    <w:abstractNumId w:val="15"/>
  </w:num>
  <w:num w:numId="30" w16cid:durableId="735514640">
    <w:abstractNumId w:val="18"/>
  </w:num>
  <w:num w:numId="31" w16cid:durableId="1747995952">
    <w:abstractNumId w:val="24"/>
  </w:num>
  <w:num w:numId="32" w16cid:durableId="1004627367">
    <w:abstractNumId w:val="21"/>
  </w:num>
  <w:num w:numId="33" w16cid:durableId="2026594018">
    <w:abstractNumId w:val="19"/>
  </w:num>
  <w:num w:numId="34" w16cid:durableId="268781820">
    <w:abstractNumId w:val="28"/>
  </w:num>
  <w:num w:numId="35" w16cid:durableId="1157065932">
    <w:abstractNumId w:val="1"/>
  </w:num>
  <w:num w:numId="36" w16cid:durableId="1136143633">
    <w:abstractNumId w:val="20"/>
  </w:num>
  <w:num w:numId="37" w16cid:durableId="967467714">
    <w:abstractNumId w:val="33"/>
  </w:num>
  <w:num w:numId="38" w16cid:durableId="1655910241">
    <w:abstractNumId w:val="11"/>
  </w:num>
  <w:num w:numId="39" w16cid:durableId="1773234581">
    <w:abstractNumId w:val="35"/>
  </w:num>
  <w:num w:numId="40" w16cid:durableId="3857580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VrztJi9HGEVMQgiGyCAWzmlQqkuxstiG1cKVAw/jFrFDbnemnb/EG4i8GjMsyFRakAtCDdbhpDT+SMbUedfCLw==" w:salt="D9UZf56RfQItcBFFCw+9Y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AF9"/>
    <w:rsid w:val="000929AD"/>
    <w:rsid w:val="0013555A"/>
    <w:rsid w:val="00166814"/>
    <w:rsid w:val="001B1B8F"/>
    <w:rsid w:val="001B3A3A"/>
    <w:rsid w:val="0020338B"/>
    <w:rsid w:val="00214CCF"/>
    <w:rsid w:val="00222D8C"/>
    <w:rsid w:val="002715D9"/>
    <w:rsid w:val="002E3FE6"/>
    <w:rsid w:val="002E5E9A"/>
    <w:rsid w:val="003100CB"/>
    <w:rsid w:val="00383B46"/>
    <w:rsid w:val="00406D0D"/>
    <w:rsid w:val="00426B1C"/>
    <w:rsid w:val="00427120"/>
    <w:rsid w:val="00431AF9"/>
    <w:rsid w:val="004522C6"/>
    <w:rsid w:val="00535573"/>
    <w:rsid w:val="005E51C2"/>
    <w:rsid w:val="005F4F1E"/>
    <w:rsid w:val="006B1979"/>
    <w:rsid w:val="006F43D9"/>
    <w:rsid w:val="007045A3"/>
    <w:rsid w:val="0076760A"/>
    <w:rsid w:val="007F78BD"/>
    <w:rsid w:val="008411AE"/>
    <w:rsid w:val="00861802"/>
    <w:rsid w:val="009C73ED"/>
    <w:rsid w:val="009C7B3B"/>
    <w:rsid w:val="009F04FD"/>
    <w:rsid w:val="00A071D8"/>
    <w:rsid w:val="00AB1B8E"/>
    <w:rsid w:val="00B007E2"/>
    <w:rsid w:val="00B0095A"/>
    <w:rsid w:val="00B10890"/>
    <w:rsid w:val="00B1252A"/>
    <w:rsid w:val="00B136F9"/>
    <w:rsid w:val="00C362F3"/>
    <w:rsid w:val="00C66371"/>
    <w:rsid w:val="00C73D47"/>
    <w:rsid w:val="00CC145F"/>
    <w:rsid w:val="00CE5B23"/>
    <w:rsid w:val="00DE229C"/>
    <w:rsid w:val="00E01A7F"/>
    <w:rsid w:val="00E27665"/>
    <w:rsid w:val="00EA17DD"/>
    <w:rsid w:val="00ED3F3A"/>
    <w:rsid w:val="00FA7129"/>
    <w:rsid w:val="00FC16A3"/>
    <w:rsid w:val="00FC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7DDB1"/>
  <w15:chartTrackingRefBased/>
  <w15:docId w15:val="{FFC7AF4F-CFE3-4A4D-80F6-3A34488A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1AF9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431AF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31AF9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431AF9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431AF9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431AF9"/>
    <w:pPr>
      <w:keepNext/>
      <w:jc w:val="center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rsid w:val="00431A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1AF9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31AF9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31AF9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31AF9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31AF9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31AF9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31AF9"/>
    <w:rPr>
      <w:rFonts w:asciiTheme="majorHAnsi" w:eastAsiaTheme="majorEastAsia" w:hAnsiTheme="majorHAnsi" w:cstheme="majorBidi"/>
      <w:i/>
      <w:iCs/>
      <w:color w:val="511707" w:themeColor="accent1" w:themeShade="7F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31AF9"/>
    <w:rPr>
      <w:rFonts w:ascii="Times New Roman" w:eastAsia="Times New Roman" w:hAnsi="Times New Roman" w:cs="Times New Roman"/>
      <w:sz w:val="2"/>
      <w:szCs w:val="20"/>
      <w:shd w:val="clear" w:color="auto" w:fill="00008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rsid w:val="00431AF9"/>
    <w:pPr>
      <w:shd w:val="clear" w:color="auto" w:fill="000080"/>
    </w:pPr>
    <w:rPr>
      <w:sz w:val="2"/>
    </w:rPr>
  </w:style>
  <w:style w:type="paragraph" w:styleId="Cabealho">
    <w:name w:val="header"/>
    <w:basedOn w:val="Normal"/>
    <w:link w:val="CabealhoChar"/>
    <w:uiPriority w:val="99"/>
    <w:rsid w:val="00431A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1AF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31AF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31AF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431AF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431AF9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uiPriority w:val="99"/>
    <w:rsid w:val="00431AF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431AF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431AF9"/>
    <w:rPr>
      <w:rFonts w:cs="Times New Roman"/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431AF9"/>
  </w:style>
  <w:style w:type="character" w:customStyle="1" w:styleId="Corpodetexto2Char">
    <w:name w:val="Corpo de texto 2 Char"/>
    <w:basedOn w:val="Fontepargpadro"/>
    <w:link w:val="Corpodetexto2"/>
    <w:uiPriority w:val="99"/>
    <w:rsid w:val="00431AF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431AF9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31AF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431AF9"/>
    <w:rPr>
      <w:rFonts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AF9"/>
    <w:rPr>
      <w:rFonts w:ascii="Times New Roman" w:eastAsia="Times New Roman" w:hAnsi="Times New Roman" w:cs="Times New Roman"/>
      <w:sz w:val="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31AF9"/>
    <w:rPr>
      <w:sz w:val="2"/>
    </w:rPr>
  </w:style>
  <w:style w:type="character" w:styleId="HiperlinkVisitado">
    <w:name w:val="FollowedHyperlink"/>
    <w:basedOn w:val="Fontepargpadro"/>
    <w:uiPriority w:val="99"/>
    <w:rsid w:val="00431AF9"/>
    <w:rPr>
      <w:rFonts w:cs="Times New Roman"/>
      <w:color w:val="800080"/>
      <w:u w:val="single"/>
    </w:rPr>
  </w:style>
  <w:style w:type="paragraph" w:customStyle="1" w:styleId="Default">
    <w:name w:val="Default"/>
    <w:basedOn w:val="Normal"/>
    <w:rsid w:val="00431AF9"/>
    <w:pPr>
      <w:autoSpaceDE w:val="0"/>
      <w:autoSpaceDN w:val="0"/>
    </w:pPr>
    <w:rPr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1AF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1AF9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1AF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1AF9"/>
    <w:rPr>
      <w:b/>
      <w:bCs/>
    </w:rPr>
  </w:style>
  <w:style w:type="paragraph" w:styleId="PargrafodaLista">
    <w:name w:val="List Paragraph"/>
    <w:basedOn w:val="Normal"/>
    <w:uiPriority w:val="34"/>
    <w:qFormat/>
    <w:rsid w:val="00431AF9"/>
    <w:pPr>
      <w:ind w:left="720"/>
      <w:contextualSpacing/>
    </w:pPr>
  </w:style>
  <w:style w:type="paragraph" w:styleId="SemEspaamento">
    <w:name w:val="No Spacing"/>
    <w:uiPriority w:val="1"/>
    <w:qFormat/>
    <w:rsid w:val="00431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045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Vermelh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DB17-8C59-46DC-867B-37BC1B61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5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Cristina Puglia</dc:creator>
  <cp:keywords/>
  <dc:description/>
  <cp:lastModifiedBy>Ilze Cristina Puglia</cp:lastModifiedBy>
  <cp:revision>8</cp:revision>
  <dcterms:created xsi:type="dcterms:W3CDTF">2023-06-07T19:38:00Z</dcterms:created>
  <dcterms:modified xsi:type="dcterms:W3CDTF">2024-01-19T18:52:00Z</dcterms:modified>
</cp:coreProperties>
</file>